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23282EB7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2BF6E128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-2020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frontend components with model integration for data 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2184A52B" w14:textId="31EA9A70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 xml:space="preserve">3.15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7459AF23" w:rsidR="00DD52C1" w:rsidRPr="00FB5B1D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FB5B1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A0106"/>
    <w:rsid w:val="003B0467"/>
    <w:rsid w:val="003B3E71"/>
    <w:rsid w:val="003F1903"/>
    <w:rsid w:val="00466479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74C4E"/>
    <w:rsid w:val="00CB0B9A"/>
    <w:rsid w:val="00CC2510"/>
    <w:rsid w:val="00D45853"/>
    <w:rsid w:val="00DD52C1"/>
    <w:rsid w:val="00E325DB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6</cp:revision>
  <cp:lastPrinted>2020-05-11T03:48:00Z</cp:lastPrinted>
  <dcterms:created xsi:type="dcterms:W3CDTF">2020-01-30T23:36:00Z</dcterms:created>
  <dcterms:modified xsi:type="dcterms:W3CDTF">2020-07-23T02:19:00Z</dcterms:modified>
</cp:coreProperties>
</file>